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yrius ir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ylos numeris (jei žino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ą priėmusi institu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ės vairuoti atėmimo laikotarpis (mėnesia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irtos papildomos sankcijos (jei taikyt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grąžinti teisę vairuoti motorines transporto priemones anksčiau nustatyto termin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 laikotarpį nuo sprendimo priėmim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Įvykdžiau visas teismo ar institucijos paskirtas sankci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Dalyvavau privalomuose mokymuose (alkoholio, psichoaktyvių medžiagų, KET kursai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Sėkmingai išlaikiau kontrolinį vairavimo egzaminą (jei reikalau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Neturiu galiojančių administracinių nuobaud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Visiškai atlyginta padaryta žala (jei buv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) Mano socialinė ir profesinė padėtis reikalauja teisės vairuoti (darbo pobūdis, šeimos aplinkybės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iant į aukščiau nurodytas aplinkybes ir vadovaujantis Administracinių nusižengimų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iu, praša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Sutrumpinti teisės vairuoti atėmimo terminą ir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Grąžinti mano vairuotojo pažymėjim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Mokymų ar kursų baigimo pažymėjim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Kontrolinio egzamino išlaikymo pažy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Pažyma apie administracinių nuobaudų neturėjim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) Darbdavio rekomendacija (jei aktualu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) Kiti pagrindžiantys dokumen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škėjo 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Visi laukai turi būti užpildyti aiškiai ir tiks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ridedant dokumentų kopijas, nurodykite „Kopija tikra“ ir da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Prašymą pateikite tiesiogiai institucijai arba registruotu paštu. Jei siunčiate paštu, išsaugokite siuntos kv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Institucija gali paprašyti papildomos informacijos ar originalių dokumen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Neigiamą sprendimą galite apskųsti įstatymų nustatyta tvarka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